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971E3C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814B64" w:rsidRPr="006F4193" w:rsidRDefault="00814B64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1. В отношении </w:t>
      </w:r>
      <w:r w:rsidR="00012D17">
        <w:rPr>
          <w:rFonts w:ascii="Times New Roman" w:hAnsi="Times New Roman" w:cs="Times New Roman"/>
          <w:sz w:val="26"/>
          <w:szCs w:val="26"/>
        </w:rPr>
        <w:t xml:space="preserve">объекта незавершенного строительства, </w:t>
      </w:r>
      <w:r w:rsidR="00625C0E">
        <w:rPr>
          <w:rFonts w:ascii="Times New Roman" w:hAnsi="Times New Roman" w:cs="Times New Roman"/>
          <w:sz w:val="26"/>
          <w:szCs w:val="26"/>
        </w:rPr>
        <w:t>степень готовности 67%,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625C0E">
        <w:rPr>
          <w:rFonts w:ascii="Times New Roman" w:hAnsi="Times New Roman" w:cs="Times New Roman"/>
          <w:sz w:val="26"/>
          <w:szCs w:val="26"/>
        </w:rPr>
        <w:t>площадь застройк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32453">
        <w:rPr>
          <w:rFonts w:ascii="Times New Roman" w:hAnsi="Times New Roman" w:cs="Times New Roman"/>
          <w:sz w:val="26"/>
          <w:szCs w:val="26"/>
        </w:rPr>
        <w:t>156.9</w:t>
      </w:r>
      <w:r w:rsidR="005F016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32453">
        <w:rPr>
          <w:rFonts w:ascii="Times New Roman" w:hAnsi="Times New Roman" w:cs="Times New Roman"/>
          <w:sz w:val="26"/>
          <w:szCs w:val="26"/>
        </w:rPr>
        <w:t>34:37:010325</w:t>
      </w:r>
      <w:r w:rsidR="005F016B" w:rsidRPr="005F016B">
        <w:rPr>
          <w:rFonts w:ascii="Times New Roman" w:hAnsi="Times New Roman" w:cs="Times New Roman"/>
          <w:sz w:val="26"/>
          <w:szCs w:val="26"/>
        </w:rPr>
        <w:t>:</w:t>
      </w:r>
      <w:r w:rsidR="00C32453">
        <w:rPr>
          <w:rFonts w:ascii="Times New Roman" w:hAnsi="Times New Roman" w:cs="Times New Roman"/>
          <w:sz w:val="26"/>
          <w:szCs w:val="26"/>
        </w:rPr>
        <w:t>122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>Волгогра</w:t>
      </w:r>
      <w:r w:rsidR="007023FB">
        <w:rPr>
          <w:rFonts w:ascii="Times New Roman" w:hAnsi="Times New Roman" w:cs="Times New Roman"/>
          <w:sz w:val="26"/>
          <w:szCs w:val="26"/>
        </w:rPr>
        <w:t>дская область, г. Михайловка,                         пер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. </w:t>
      </w:r>
      <w:r w:rsidR="00C32453">
        <w:rPr>
          <w:rFonts w:ascii="Times New Roman" w:hAnsi="Times New Roman" w:cs="Times New Roman"/>
          <w:sz w:val="26"/>
          <w:szCs w:val="26"/>
        </w:rPr>
        <w:t>Пушкина, д. 9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C34D72">
        <w:rPr>
          <w:rFonts w:ascii="Times New Roman" w:hAnsi="Times New Roman" w:cs="Times New Roman"/>
          <w:sz w:val="26"/>
          <w:szCs w:val="26"/>
        </w:rPr>
        <w:t>Переходин</w:t>
      </w:r>
      <w:proofErr w:type="spellEnd"/>
      <w:r w:rsidR="00C34D72">
        <w:rPr>
          <w:rFonts w:ascii="Times New Roman" w:hAnsi="Times New Roman" w:cs="Times New Roman"/>
          <w:sz w:val="26"/>
          <w:szCs w:val="26"/>
        </w:rPr>
        <w:t xml:space="preserve"> Валентин Владимир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="001F771A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14B64">
        <w:rPr>
          <w:rFonts w:ascii="Times New Roman" w:hAnsi="Times New Roman" w:cs="Times New Roman"/>
          <w:sz w:val="26"/>
          <w:szCs w:val="26"/>
        </w:rPr>
        <w:t>...</w:t>
      </w:r>
      <w:r w:rsidR="0092265C">
        <w:rPr>
          <w:rFonts w:ascii="Times New Roman" w:hAnsi="Times New Roman" w:cs="Times New Roman"/>
          <w:sz w:val="26"/>
          <w:szCs w:val="26"/>
        </w:rPr>
        <w:t xml:space="preserve">, </w:t>
      </w:r>
      <w:r w:rsidRPr="00A8331F">
        <w:rPr>
          <w:rFonts w:ascii="Times New Roman" w:hAnsi="Times New Roman" w:cs="Times New Roman"/>
          <w:sz w:val="26"/>
          <w:szCs w:val="26"/>
        </w:rPr>
        <w:t xml:space="preserve">код подразделения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814B64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E25D1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C34A2F">
        <w:rPr>
          <w:rFonts w:ascii="Times New Roman" w:hAnsi="Times New Roman" w:cs="Times New Roman"/>
          <w:sz w:val="26"/>
          <w:szCs w:val="26"/>
        </w:rPr>
        <w:t>Прав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BB4E37">
        <w:rPr>
          <w:rFonts w:ascii="Times New Roman" w:hAnsi="Times New Roman" w:cs="Times New Roman"/>
          <w:sz w:val="26"/>
          <w:szCs w:val="26"/>
        </w:rPr>
        <w:t>Переходина</w:t>
      </w:r>
      <w:proofErr w:type="spellEnd"/>
      <w:r w:rsidR="00BB4E37">
        <w:rPr>
          <w:rFonts w:ascii="Times New Roman" w:hAnsi="Times New Roman" w:cs="Times New Roman"/>
          <w:sz w:val="26"/>
          <w:szCs w:val="26"/>
        </w:rPr>
        <w:t xml:space="preserve"> Валентина Владимир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04722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E25D1C">
        <w:rPr>
          <w:rFonts w:ascii="Times New Roman" w:hAnsi="Times New Roman" w:cs="Times New Roman"/>
          <w:sz w:val="26"/>
          <w:szCs w:val="26"/>
        </w:rPr>
        <w:t>:</w:t>
      </w:r>
    </w:p>
    <w:p w:rsidR="00EA55B8" w:rsidRDefault="00327A86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A55B8">
        <w:rPr>
          <w:rFonts w:ascii="Times New Roman" w:hAnsi="Times New Roman" w:cs="Times New Roman"/>
          <w:sz w:val="26"/>
          <w:szCs w:val="26"/>
        </w:rPr>
        <w:t xml:space="preserve"> </w:t>
      </w:r>
      <w:r w:rsidR="008339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 удостоверенны</w:t>
      </w:r>
      <w:r w:rsidR="00ED185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3993">
        <w:rPr>
          <w:rFonts w:ascii="Times New Roman" w:hAnsi="Times New Roman" w:cs="Times New Roman"/>
          <w:sz w:val="26"/>
          <w:szCs w:val="26"/>
        </w:rPr>
        <w:t>…</w:t>
      </w:r>
      <w:r w:rsidR="00EA55B8">
        <w:rPr>
          <w:rFonts w:ascii="Times New Roman" w:hAnsi="Times New Roman" w:cs="Times New Roman"/>
          <w:sz w:val="26"/>
          <w:szCs w:val="26"/>
        </w:rPr>
        <w:t>,</w:t>
      </w:r>
      <w:r w:rsidR="00EA55B8" w:rsidRPr="00EA55B8">
        <w:rPr>
          <w:rFonts w:ascii="Times New Roman" w:hAnsi="Times New Roman" w:cs="Times New Roman"/>
          <w:sz w:val="26"/>
          <w:szCs w:val="26"/>
        </w:rPr>
        <w:t xml:space="preserve"> </w:t>
      </w:r>
      <w:r w:rsidR="00EA55B8" w:rsidRPr="00A8331F">
        <w:rPr>
          <w:rFonts w:ascii="Times New Roman" w:hAnsi="Times New Roman" w:cs="Times New Roman"/>
          <w:sz w:val="26"/>
          <w:szCs w:val="26"/>
        </w:rPr>
        <w:t>номер</w:t>
      </w:r>
      <w:r w:rsidR="00EA55B8">
        <w:rPr>
          <w:rFonts w:ascii="Times New Roman" w:hAnsi="Times New Roman" w:cs="Times New Roman"/>
          <w:sz w:val="26"/>
          <w:szCs w:val="26"/>
        </w:rPr>
        <w:t xml:space="preserve"> </w:t>
      </w:r>
      <w:r w:rsidR="00EA55B8"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 действий</w:t>
      </w:r>
      <w:r w:rsidR="00EA55B8">
        <w:rPr>
          <w:rFonts w:ascii="Times New Roman" w:hAnsi="Times New Roman" w:cs="Times New Roman"/>
          <w:sz w:val="26"/>
          <w:szCs w:val="26"/>
        </w:rPr>
        <w:t xml:space="preserve"> </w:t>
      </w:r>
      <w:r w:rsidR="00833993">
        <w:rPr>
          <w:rFonts w:ascii="Times New Roman" w:hAnsi="Times New Roman" w:cs="Times New Roman"/>
          <w:sz w:val="26"/>
          <w:szCs w:val="26"/>
        </w:rPr>
        <w:t>…</w:t>
      </w:r>
      <w:r w:rsidR="00EA55B8">
        <w:rPr>
          <w:rFonts w:ascii="Times New Roman" w:hAnsi="Times New Roman" w:cs="Times New Roman"/>
          <w:sz w:val="26"/>
          <w:szCs w:val="26"/>
        </w:rPr>
        <w:t>.</w:t>
      </w:r>
    </w:p>
    <w:p w:rsidR="00833993" w:rsidRDefault="00833993" w:rsidP="0083399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…, удостоверенный …,</w:t>
      </w:r>
      <w:r w:rsidRPr="00EA55B8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 действий</w:t>
      </w:r>
      <w:r>
        <w:rPr>
          <w:rFonts w:ascii="Times New Roman" w:hAnsi="Times New Roman" w:cs="Times New Roman"/>
          <w:sz w:val="26"/>
          <w:szCs w:val="26"/>
        </w:rPr>
        <w:t xml:space="preserve"> …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606952">
        <w:rPr>
          <w:rFonts w:ascii="Times New Roman" w:hAnsi="Times New Roman" w:cs="Times New Roman"/>
          <w:sz w:val="26"/>
          <w:szCs w:val="26"/>
        </w:rPr>
        <w:t>16.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33993" w:rsidRDefault="00833993" w:rsidP="00E52679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833993" w:rsidRDefault="00833993" w:rsidP="00E52679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833993" w:rsidRDefault="00833993" w:rsidP="00E52679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833993" w:rsidRDefault="00833993" w:rsidP="00E52679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833993" w:rsidRDefault="00833993" w:rsidP="00E52679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sectPr w:rsidR="0083399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compat>
    <w:useFELayout/>
  </w:compat>
  <w:rsids>
    <w:rsidRoot w:val="00AD3896"/>
    <w:rsid w:val="00012D17"/>
    <w:rsid w:val="000441CA"/>
    <w:rsid w:val="00047226"/>
    <w:rsid w:val="000570C4"/>
    <w:rsid w:val="00072585"/>
    <w:rsid w:val="00074F2F"/>
    <w:rsid w:val="000A599C"/>
    <w:rsid w:val="000C4E5F"/>
    <w:rsid w:val="000C5960"/>
    <w:rsid w:val="000D05EA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1F771A"/>
    <w:rsid w:val="00202503"/>
    <w:rsid w:val="00211FC5"/>
    <w:rsid w:val="00215D9C"/>
    <w:rsid w:val="00222655"/>
    <w:rsid w:val="00224848"/>
    <w:rsid w:val="002404FA"/>
    <w:rsid w:val="00240B31"/>
    <w:rsid w:val="0024393E"/>
    <w:rsid w:val="002642D5"/>
    <w:rsid w:val="00264C91"/>
    <w:rsid w:val="00273D74"/>
    <w:rsid w:val="0027453A"/>
    <w:rsid w:val="00277E3D"/>
    <w:rsid w:val="0029241D"/>
    <w:rsid w:val="00292BA1"/>
    <w:rsid w:val="0029494F"/>
    <w:rsid w:val="00295A5D"/>
    <w:rsid w:val="002A6054"/>
    <w:rsid w:val="002C7F7B"/>
    <w:rsid w:val="002E12B3"/>
    <w:rsid w:val="002F1AE2"/>
    <w:rsid w:val="002F205B"/>
    <w:rsid w:val="002F3A12"/>
    <w:rsid w:val="002F4FA0"/>
    <w:rsid w:val="00303BE5"/>
    <w:rsid w:val="00315C7D"/>
    <w:rsid w:val="00327A86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03EAC"/>
    <w:rsid w:val="00412E14"/>
    <w:rsid w:val="00422E86"/>
    <w:rsid w:val="00427A90"/>
    <w:rsid w:val="00453F9A"/>
    <w:rsid w:val="00474279"/>
    <w:rsid w:val="00484AF2"/>
    <w:rsid w:val="00496D2B"/>
    <w:rsid w:val="004B52DC"/>
    <w:rsid w:val="004D4430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4A1A"/>
    <w:rsid w:val="005E556B"/>
    <w:rsid w:val="005E6A08"/>
    <w:rsid w:val="005F016B"/>
    <w:rsid w:val="00606952"/>
    <w:rsid w:val="00625C0E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6DF4"/>
    <w:rsid w:val="006D71A9"/>
    <w:rsid w:val="006F4193"/>
    <w:rsid w:val="007023FB"/>
    <w:rsid w:val="0070569C"/>
    <w:rsid w:val="00716DE3"/>
    <w:rsid w:val="0075020E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4B64"/>
    <w:rsid w:val="0081559B"/>
    <w:rsid w:val="00826533"/>
    <w:rsid w:val="00830C8A"/>
    <w:rsid w:val="00830ED9"/>
    <w:rsid w:val="00833993"/>
    <w:rsid w:val="00836C93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6DA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11A60"/>
    <w:rsid w:val="0091659C"/>
    <w:rsid w:val="0092265C"/>
    <w:rsid w:val="009305B6"/>
    <w:rsid w:val="009428A0"/>
    <w:rsid w:val="00950CDB"/>
    <w:rsid w:val="00952702"/>
    <w:rsid w:val="00971E3C"/>
    <w:rsid w:val="00974D58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10EDF"/>
    <w:rsid w:val="00B11D56"/>
    <w:rsid w:val="00B262C0"/>
    <w:rsid w:val="00B33F37"/>
    <w:rsid w:val="00B4186F"/>
    <w:rsid w:val="00B53EF8"/>
    <w:rsid w:val="00B60E5C"/>
    <w:rsid w:val="00B66C9B"/>
    <w:rsid w:val="00B754A6"/>
    <w:rsid w:val="00B87B45"/>
    <w:rsid w:val="00BA10BA"/>
    <w:rsid w:val="00BB3863"/>
    <w:rsid w:val="00BB4E37"/>
    <w:rsid w:val="00BD3551"/>
    <w:rsid w:val="00BD7FA2"/>
    <w:rsid w:val="00BF3E45"/>
    <w:rsid w:val="00BF6B6D"/>
    <w:rsid w:val="00C148BA"/>
    <w:rsid w:val="00C227CF"/>
    <w:rsid w:val="00C22F33"/>
    <w:rsid w:val="00C244E0"/>
    <w:rsid w:val="00C248DC"/>
    <w:rsid w:val="00C32453"/>
    <w:rsid w:val="00C34A2F"/>
    <w:rsid w:val="00C34D72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D1780"/>
    <w:rsid w:val="00CD58D2"/>
    <w:rsid w:val="00D03157"/>
    <w:rsid w:val="00D16032"/>
    <w:rsid w:val="00D16EBD"/>
    <w:rsid w:val="00D24081"/>
    <w:rsid w:val="00D431CB"/>
    <w:rsid w:val="00D467D5"/>
    <w:rsid w:val="00D47249"/>
    <w:rsid w:val="00D674BA"/>
    <w:rsid w:val="00D7599A"/>
    <w:rsid w:val="00D9065E"/>
    <w:rsid w:val="00DB02E9"/>
    <w:rsid w:val="00DD2744"/>
    <w:rsid w:val="00DD5268"/>
    <w:rsid w:val="00E0465D"/>
    <w:rsid w:val="00E15257"/>
    <w:rsid w:val="00E202AC"/>
    <w:rsid w:val="00E25D1C"/>
    <w:rsid w:val="00E52679"/>
    <w:rsid w:val="00E6039E"/>
    <w:rsid w:val="00E609B0"/>
    <w:rsid w:val="00E831EB"/>
    <w:rsid w:val="00E86117"/>
    <w:rsid w:val="00EA55B8"/>
    <w:rsid w:val="00EB0CE9"/>
    <w:rsid w:val="00EC3975"/>
    <w:rsid w:val="00ED1655"/>
    <w:rsid w:val="00ED1859"/>
    <w:rsid w:val="00ED3D6A"/>
    <w:rsid w:val="00EF0C5F"/>
    <w:rsid w:val="00F1455B"/>
    <w:rsid w:val="00F22B76"/>
    <w:rsid w:val="00F549E4"/>
    <w:rsid w:val="00F56015"/>
    <w:rsid w:val="00F571F2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C36-1B13-4C8C-88CA-3501FA7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8</cp:revision>
  <cp:lastPrinted>2022-05-12T11:42:00Z</cp:lastPrinted>
  <dcterms:created xsi:type="dcterms:W3CDTF">2021-07-26T05:42:00Z</dcterms:created>
  <dcterms:modified xsi:type="dcterms:W3CDTF">2022-06-07T05:18:00Z</dcterms:modified>
</cp:coreProperties>
</file>